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E8" w:rsidRDefault="004073CC" w:rsidP="004073CC">
      <w:pPr>
        <w:jc w:val="center"/>
      </w:pPr>
      <w:bookmarkStart w:id="0" w:name="_GoBack"/>
      <w:bookmarkEnd w:id="0"/>
      <w:r>
        <w:t>ПРОЕКТ</w:t>
      </w:r>
    </w:p>
    <w:p w:rsidR="00FA73E8" w:rsidRPr="00EF1049" w:rsidRDefault="00FA73E8" w:rsidP="00FA73E8">
      <w:pPr>
        <w:jc w:val="center"/>
        <w:rPr>
          <w:b/>
        </w:rPr>
      </w:pPr>
      <w:r w:rsidRPr="00FA73E8">
        <w:rPr>
          <w:b/>
        </w:rPr>
        <w:t>ДОГОВОР  №</w:t>
      </w:r>
    </w:p>
    <w:p w:rsidR="00FA73E8" w:rsidRDefault="00FA73E8" w:rsidP="00FA73E8">
      <w:pPr>
        <w:jc w:val="center"/>
      </w:pPr>
      <w:r w:rsidRPr="00FA73E8">
        <w:rPr>
          <w:b/>
        </w:rPr>
        <w:t>аренды земельного участка</w:t>
      </w:r>
    </w:p>
    <w:p w:rsidR="0005501F" w:rsidRDefault="00FA73E8" w:rsidP="00FA73E8">
      <w:pPr>
        <w:jc w:val="both"/>
      </w:pPr>
      <w:r>
        <w:t xml:space="preserve"> </w:t>
      </w:r>
      <w:proofErr w:type="spellStart"/>
      <w:r>
        <w:t>рп</w:t>
      </w:r>
      <w:proofErr w:type="spellEnd"/>
      <w:r>
        <w:t xml:space="preserve">. Пречистое  Ярославской области </w:t>
      </w:r>
    </w:p>
    <w:p w:rsidR="0005501F" w:rsidRDefault="00CC441F" w:rsidP="00FA73E8">
      <w:pPr>
        <w:jc w:val="both"/>
      </w:pPr>
      <w:r>
        <w:t xml:space="preserve">  _____________________</w:t>
      </w:r>
      <w:r w:rsidR="0069487B">
        <w:t xml:space="preserve"> </w:t>
      </w:r>
      <w:r>
        <w:t xml:space="preserve"> дв</w:t>
      </w:r>
      <w:r w:rsidR="0005501F">
        <w:t xml:space="preserve">е тысячи </w:t>
      </w:r>
      <w:r w:rsidR="006D668F">
        <w:t>семнадцатого</w:t>
      </w:r>
      <w:r w:rsidR="0005501F">
        <w:t xml:space="preserve"> </w:t>
      </w:r>
    </w:p>
    <w:p w:rsidR="00FA73E8" w:rsidRDefault="00FA73E8" w:rsidP="00FA73E8">
      <w:pPr>
        <w:jc w:val="both"/>
      </w:pPr>
    </w:p>
    <w:p w:rsidR="00D72C76" w:rsidRDefault="00FA73E8" w:rsidP="00D72C76">
      <w:pPr>
        <w:ind w:firstLine="708"/>
        <w:jc w:val="both"/>
      </w:pPr>
      <w:r w:rsidRPr="00FA73E8">
        <w:t xml:space="preserve"> </w:t>
      </w:r>
      <w:proofErr w:type="gramStart"/>
      <w:r w:rsidRPr="00FA73E8">
        <w:t xml:space="preserve">От имени Первомайского муниципального района  </w:t>
      </w:r>
      <w:r w:rsidRPr="00FA73E8">
        <w:rPr>
          <w:b/>
        </w:rPr>
        <w:t>Администрация Первомайского муниципального района</w:t>
      </w:r>
      <w:r w:rsidRPr="00FA73E8">
        <w:t xml:space="preserve">, именуемая в дальнейшем </w:t>
      </w:r>
      <w:r w:rsidRPr="00482187">
        <w:rPr>
          <w:b/>
        </w:rPr>
        <w:t>«Арендодатель»,</w:t>
      </w:r>
      <w:r w:rsidRPr="00FA73E8">
        <w:t xml:space="preserve"> в лице первого заместителя Главы администрации муниципального района по экономике и управлению муниципальным имуществом Кошкиной Елены Ивановны, действующей на основании Устава района и постановления главы Первомайского муниципального района от 19.03.2008 года № 119 «Об управлении муниципальной собственностью», с одной стороны, и</w:t>
      </w:r>
      <w:proofErr w:type="gramEnd"/>
    </w:p>
    <w:p w:rsidR="00D72C76" w:rsidRPr="00D72C76" w:rsidRDefault="00CC441F" w:rsidP="00D62D00">
      <w:pPr>
        <w:ind w:firstLine="708"/>
        <w:jc w:val="both"/>
      </w:pPr>
      <w:r>
        <w:rPr>
          <w:b/>
        </w:rPr>
        <w:t>_______________________________________________________________________</w:t>
      </w:r>
      <w:r w:rsidR="00D72C76" w:rsidRPr="00D62D00">
        <w:t xml:space="preserve"> </w:t>
      </w:r>
      <w:r w:rsidR="00D72C76" w:rsidRPr="00D72C76">
        <w:t xml:space="preserve">, именуемый в дальнейшем </w:t>
      </w:r>
      <w:r w:rsidR="00D72C76" w:rsidRPr="00D72C76">
        <w:rPr>
          <w:b/>
        </w:rPr>
        <w:t>«Арендатор»</w:t>
      </w:r>
      <w:r w:rsidR="00D72C76" w:rsidRPr="00D72C76">
        <w:t xml:space="preserve">,  с другой стороны, именуемые совместно </w:t>
      </w:r>
      <w:r w:rsidR="00D72C76" w:rsidRPr="00D72C76">
        <w:rPr>
          <w:b/>
        </w:rPr>
        <w:t>«Стороны»</w:t>
      </w:r>
      <w:r w:rsidR="00D72C76" w:rsidRPr="00D72C76">
        <w:t xml:space="preserve">, </w:t>
      </w:r>
    </w:p>
    <w:p w:rsidR="00FA73E8" w:rsidRDefault="00FA73E8" w:rsidP="00FA73E8">
      <w:pPr>
        <w:jc w:val="both"/>
      </w:pPr>
      <w:proofErr w:type="gramStart"/>
      <w:r>
        <w:t xml:space="preserve">в соответствии с требованиями Земельного кодекса Российской Федерации, </w:t>
      </w:r>
      <w:r w:rsidR="007644E2">
        <w:t xml:space="preserve">на основании </w:t>
      </w:r>
      <w:r>
        <w:t>пр</w:t>
      </w:r>
      <w:r w:rsidR="00E635E1">
        <w:t>отокол</w:t>
      </w:r>
      <w:r w:rsidR="007644E2">
        <w:t>а</w:t>
      </w:r>
      <w:r w:rsidR="002D1222">
        <w:t xml:space="preserve"> №</w:t>
      </w:r>
      <w:r w:rsidR="00CC441F">
        <w:t>____</w:t>
      </w:r>
      <w:r w:rsidR="003A6A40">
        <w:t xml:space="preserve"> комиссии по </w:t>
      </w:r>
      <w:r w:rsidR="006D668F" w:rsidRPr="006D668F">
        <w:t>организации, подготовке и проведению аукционов по продаже земельных участков или аукционов на право заключения договоров аренды земельных участков, находящихся в собственности Первомайского муниципального района, или земельных участков, государственная собственность на которые не разграничена на территории сельских поселений, входящих в состав муниципального района</w:t>
      </w:r>
      <w:r w:rsidR="006D668F" w:rsidRPr="005367A8">
        <w:rPr>
          <w:sz w:val="28"/>
          <w:szCs w:val="28"/>
        </w:rPr>
        <w:t xml:space="preserve"> </w:t>
      </w:r>
      <w:r w:rsidR="003A6A40">
        <w:t>от</w:t>
      </w:r>
      <w:r w:rsidR="00552B4E">
        <w:t>_____________</w:t>
      </w:r>
      <w:r w:rsidR="003A6A40">
        <w:t xml:space="preserve"> года «О результатах аукциона</w:t>
      </w:r>
      <w:proofErr w:type="gramEnd"/>
      <w:r w:rsidR="003A6A40">
        <w:t>»</w:t>
      </w:r>
      <w:r>
        <w:t>, заключили настоящий договор (далее – Договор) о нижеследующем:</w:t>
      </w:r>
    </w:p>
    <w:p w:rsidR="00D474D2" w:rsidRDefault="00D474D2" w:rsidP="00FA73E8">
      <w:pPr>
        <w:jc w:val="both"/>
      </w:pPr>
    </w:p>
    <w:p w:rsidR="00FA73E8" w:rsidRPr="00FA73E8" w:rsidRDefault="00FA73E8" w:rsidP="00FA73E8">
      <w:pPr>
        <w:jc w:val="center"/>
        <w:rPr>
          <w:b/>
        </w:rPr>
      </w:pPr>
      <w:r w:rsidRPr="00FA73E8">
        <w:rPr>
          <w:b/>
        </w:rPr>
        <w:t>1. ПРЕДМЕТ ДОГОВОРА</w:t>
      </w:r>
    </w:p>
    <w:p w:rsidR="00FA73E8" w:rsidRDefault="00FA73E8" w:rsidP="00FA73E8">
      <w:pPr>
        <w:jc w:val="both"/>
      </w:pPr>
      <w:r>
        <w:t xml:space="preserve">1.1. </w:t>
      </w:r>
      <w:proofErr w:type="gramStart"/>
      <w:r>
        <w:t xml:space="preserve">Арендодатель предоставляет за плату, а Арендатор принимает в аренду и использует земельный участок из земель населенных пунктов, находящийся по адресу: </w:t>
      </w:r>
      <w:r w:rsidR="00BE737A">
        <w:t>_____________________________________________________________________________</w:t>
      </w:r>
      <w:r w:rsidR="00B02B2A">
        <w:t xml:space="preserve">, </w:t>
      </w:r>
      <w:r w:rsidR="001B7A16">
        <w:t>п</w:t>
      </w:r>
      <w:r>
        <w:t xml:space="preserve">лощадью </w:t>
      </w:r>
      <w:r w:rsidR="00BE737A">
        <w:t>____________</w:t>
      </w:r>
      <w:r>
        <w:t>кв. м, с</w:t>
      </w:r>
      <w:r w:rsidR="003A6A40">
        <w:t xml:space="preserve"> кадастровым номером 76:10:</w:t>
      </w:r>
      <w:r w:rsidR="00BE737A">
        <w:t>____________________</w:t>
      </w:r>
      <w:r>
        <w:t>, в границах, указанных в кадастровом паспорте земельного участка, прилагаемом к настоящему Договору и являющемся его неотъемлемой частью (приложение 1 к Договору) (далее - Участок).</w:t>
      </w:r>
      <w:proofErr w:type="gramEnd"/>
    </w:p>
    <w:p w:rsidR="00FA73E8" w:rsidRDefault="00FA73E8" w:rsidP="00FA73E8">
      <w:pPr>
        <w:jc w:val="both"/>
      </w:pPr>
      <w:r>
        <w:t xml:space="preserve">1.2. Участок предоставлен Арендатору </w:t>
      </w:r>
      <w:proofErr w:type="gramStart"/>
      <w:r>
        <w:t>для</w:t>
      </w:r>
      <w:proofErr w:type="gramEnd"/>
      <w:r>
        <w:t xml:space="preserve"> </w:t>
      </w:r>
      <w:r w:rsidR="006D668F">
        <w:t>________________________________________</w:t>
      </w:r>
      <w:r w:rsidR="004F6866">
        <w:t>.</w:t>
      </w:r>
    </w:p>
    <w:p w:rsidR="00FA73E8" w:rsidRDefault="00FA73E8" w:rsidP="00FA73E8">
      <w:pPr>
        <w:jc w:val="both"/>
      </w:pPr>
      <w:r>
        <w:t xml:space="preserve">1.3. Участок передается Арендодателем Арендатору в аренду по акту приема-передачи земельного участка в аренду (далее - акт приема-передачи), подписанному обеими Сторонами, который является неотъемлемой частью Договора (приложение 2 к Договору). </w:t>
      </w:r>
      <w:r w:rsidR="00907F2B" w:rsidRPr="00907F2B">
        <w:t>При заключении, продлении Договора аренды на новый срок акт приема-передачи земельного участка не составляется</w:t>
      </w:r>
      <w:r w:rsidR="00907F2B">
        <w:t>.</w:t>
      </w:r>
    </w:p>
    <w:p w:rsidR="00907F2B" w:rsidRDefault="00907F2B" w:rsidP="00FA73E8">
      <w:pPr>
        <w:jc w:val="both"/>
      </w:pPr>
      <w:r w:rsidRPr="00907F2B">
        <w:t>1.</w:t>
      </w:r>
      <w:r>
        <w:t>4</w:t>
      </w:r>
      <w:r w:rsidRPr="00907F2B">
        <w:t>. При расторжении договора аренды настоящий Договор считается расторгнутым со дня фактической сдачи Арендатором арендуемого земельного участка по акту приема-передачи Арендодателю.</w:t>
      </w:r>
    </w:p>
    <w:p w:rsidR="00FA73E8" w:rsidRDefault="00FA73E8" w:rsidP="00FA73E8">
      <w:pPr>
        <w:jc w:val="both"/>
      </w:pPr>
      <w:r>
        <w:t>1.</w:t>
      </w:r>
      <w:r w:rsidR="00907F2B">
        <w:t>5</w:t>
      </w:r>
      <w:r>
        <w:t>. Участок свободен от зданий, строений, сооружений.</w:t>
      </w:r>
    </w:p>
    <w:p w:rsidR="00FA73E8" w:rsidRDefault="00FA73E8" w:rsidP="00FA73E8">
      <w:pPr>
        <w:jc w:val="both"/>
      </w:pPr>
    </w:p>
    <w:p w:rsidR="00FA73E8" w:rsidRPr="00907F2B" w:rsidRDefault="00FA73E8" w:rsidP="00907F2B">
      <w:pPr>
        <w:jc w:val="center"/>
        <w:rPr>
          <w:b/>
        </w:rPr>
      </w:pPr>
      <w:r w:rsidRPr="00907F2B">
        <w:rPr>
          <w:b/>
        </w:rPr>
        <w:t>2. П</w:t>
      </w:r>
      <w:r w:rsidR="00907F2B" w:rsidRPr="00907F2B">
        <w:rPr>
          <w:b/>
        </w:rPr>
        <w:t>РАВА И ОБЯЗАННОСТИ СТОРОН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1. Арендодатель имеет право:</w:t>
      </w:r>
    </w:p>
    <w:p w:rsidR="00907F2B" w:rsidRDefault="00907F2B" w:rsidP="00907F2B">
      <w:pPr>
        <w:jc w:val="both"/>
      </w:pPr>
      <w:r>
        <w:t>2.1.1. Беспрепятственно проходить на Участок с целью его осмотра на предмет соблюдения использования Арендатором Участка по целевому назначению и в соответствии с видом разрешенного использования.</w:t>
      </w:r>
    </w:p>
    <w:p w:rsidR="00907F2B" w:rsidRDefault="00907F2B" w:rsidP="00907F2B">
      <w:pPr>
        <w:jc w:val="both"/>
      </w:pPr>
      <w:r>
        <w:t>2.1.2. 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жения Договора при использовании Участка не по целевому назначению и не в соответствии с видом его разрешенного использования, а также при использовании Участка способами, приводящими к его порче.</w:t>
      </w:r>
    </w:p>
    <w:p w:rsidR="00907F2B" w:rsidRDefault="00907F2B" w:rsidP="00907F2B">
      <w:pPr>
        <w:jc w:val="both"/>
      </w:pPr>
      <w:r>
        <w:lastRenderedPageBreak/>
        <w:t>2.1.3. Требовать досрочного расторжения Договора в порядке, установленном пунктами  5.3 и 5.4 раздела 5 Договора.</w:t>
      </w:r>
    </w:p>
    <w:p w:rsidR="00907F2B" w:rsidRDefault="00907F2B" w:rsidP="00907F2B">
      <w:pPr>
        <w:jc w:val="both"/>
      </w:pPr>
      <w:r>
        <w:t>2.1.4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907F2B" w:rsidRPr="00B44C79" w:rsidRDefault="00907F2B" w:rsidP="00907F2B">
      <w:pPr>
        <w:jc w:val="both"/>
        <w:rPr>
          <w:b/>
        </w:rPr>
      </w:pPr>
      <w:r w:rsidRPr="00B44C79">
        <w:rPr>
          <w:b/>
        </w:rPr>
        <w:t>2.2. Арендодатель обязан:</w:t>
      </w:r>
    </w:p>
    <w:p w:rsidR="00907F2B" w:rsidRDefault="00907F2B" w:rsidP="00907F2B">
      <w:pPr>
        <w:jc w:val="both"/>
      </w:pPr>
      <w:r>
        <w:t>2.2.1. Не вмешиваться в деятельность Арендатора, связанную с использованием Участка, если она не противоречит условиям Договора и законодательству Российской Федерации и иным нормативным актам.</w:t>
      </w:r>
    </w:p>
    <w:p w:rsidR="00907F2B" w:rsidRDefault="00907F2B" w:rsidP="00907F2B">
      <w:pPr>
        <w:jc w:val="both"/>
      </w:pPr>
      <w:r>
        <w:t>2.2.2. Выполнять в полном объеме все условия Договора.</w:t>
      </w:r>
    </w:p>
    <w:p w:rsidR="00907F2B" w:rsidRDefault="00907F2B" w:rsidP="00907F2B">
      <w:pPr>
        <w:jc w:val="both"/>
      </w:pPr>
      <w:r>
        <w:t>2.2.3. Письменно в десятидневный срок уведомить Арендатора об изменении реквизитов для перечисления арендной платы.</w:t>
      </w:r>
    </w:p>
    <w:p w:rsidR="00066A72" w:rsidRDefault="00907F2B" w:rsidP="00907F2B">
      <w:pPr>
        <w:jc w:val="both"/>
      </w:pPr>
      <w:r>
        <w:t xml:space="preserve"> 2.2.4. Письменно не позднее, чем за 3 (три) дня уведомить Арендатора о проведении проверки Участков на предмет соблюдения условий Договора. </w:t>
      </w:r>
    </w:p>
    <w:p w:rsidR="00907F2B" w:rsidRDefault="00066A72" w:rsidP="00907F2B">
      <w:pPr>
        <w:jc w:val="both"/>
      </w:pPr>
      <w:r>
        <w:t xml:space="preserve">2.2.5. </w:t>
      </w:r>
      <w:r w:rsidR="00907F2B">
        <w:t xml:space="preserve"> </w:t>
      </w:r>
      <w:r w:rsidRPr="00066A72">
        <w:t>Осуществлять учет и хранение Договора аренды земельного участка.</w:t>
      </w:r>
      <w:r w:rsidR="00907F2B">
        <w:t xml:space="preserve"> 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3. Арендатор имеет право:</w:t>
      </w:r>
    </w:p>
    <w:p w:rsidR="00907F2B" w:rsidRDefault="00907F2B" w:rsidP="00907F2B">
      <w:pPr>
        <w:jc w:val="both"/>
      </w:pPr>
      <w:r>
        <w:t>2.3.1. Использовать Участок  на условиях, установленных Договором.</w:t>
      </w:r>
    </w:p>
    <w:p w:rsidR="00907F2B" w:rsidRDefault="00907F2B" w:rsidP="00907F2B">
      <w:pPr>
        <w:jc w:val="both"/>
      </w:pPr>
      <w:r>
        <w:t>2.3.2. При надлежащем исполнении обязательств по Договору в связи с истечением срока его действия имеет преимущественное перед другими лицами право при прочих равных условиях на заключение договора аренды на новый срок, за исключением случаев, предусмотренных Земельным кодексом Российской Федерации.</w:t>
      </w:r>
    </w:p>
    <w:p w:rsidR="00907F2B" w:rsidRDefault="00907F2B" w:rsidP="00907F2B">
      <w:pPr>
        <w:jc w:val="both"/>
      </w:pPr>
      <w:r>
        <w:t>2.3.3. Самостоятельно хозяйствовать на арендуемом земельном участке.</w:t>
      </w:r>
    </w:p>
    <w:p w:rsidR="00907F2B" w:rsidRDefault="00907F2B" w:rsidP="00907F2B">
      <w:pPr>
        <w:jc w:val="both"/>
      </w:pPr>
      <w:r>
        <w:t>2.3.4. Требовать досрочного расторжения Договора в порядке, установленном пунктом 5.5 раздела 5 Договора.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4. Арендатор обязан:</w:t>
      </w:r>
    </w:p>
    <w:p w:rsidR="00907F2B" w:rsidRDefault="00907F2B" w:rsidP="00907F2B">
      <w:pPr>
        <w:jc w:val="both"/>
      </w:pPr>
      <w:r>
        <w:t>2.4.1. Выполнять в полном объеме все условия Договора.</w:t>
      </w:r>
    </w:p>
    <w:p w:rsidR="00907F2B" w:rsidRDefault="00907F2B" w:rsidP="00907F2B">
      <w:pPr>
        <w:jc w:val="both"/>
      </w:pPr>
      <w:r>
        <w:t>2.4.2. Нести бремя содержания Участка.</w:t>
      </w:r>
    </w:p>
    <w:p w:rsidR="00907F2B" w:rsidRDefault="00907F2B" w:rsidP="00907F2B">
      <w:pPr>
        <w:jc w:val="both"/>
      </w:pPr>
      <w:r>
        <w:t>2.4.3. 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907F2B" w:rsidRDefault="00907F2B" w:rsidP="00907F2B">
      <w:pPr>
        <w:jc w:val="both"/>
      </w:pPr>
      <w:r>
        <w:t xml:space="preserve">2.4.4. Обеспечить Арендодателю доступ на Участок для осуществления </w:t>
      </w:r>
      <w:proofErr w:type="gramStart"/>
      <w:r>
        <w:t>контроля за</w:t>
      </w:r>
      <w:proofErr w:type="gramEnd"/>
      <w:r>
        <w:t xml:space="preserve"> его использованием.</w:t>
      </w:r>
    </w:p>
    <w:p w:rsidR="00907F2B" w:rsidRDefault="00907F2B" w:rsidP="00907F2B">
      <w:pPr>
        <w:jc w:val="both"/>
      </w:pPr>
      <w:r>
        <w:t>2.4.5. 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.</w:t>
      </w:r>
    </w:p>
    <w:p w:rsidR="00907F2B" w:rsidRDefault="00907F2B" w:rsidP="00907F2B">
      <w:pPr>
        <w:jc w:val="both"/>
      </w:pPr>
      <w:r>
        <w:t>2.4.6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 нормативов</w:t>
      </w:r>
    </w:p>
    <w:p w:rsidR="00907F2B" w:rsidRDefault="00907F2B" w:rsidP="00907F2B">
      <w:pPr>
        <w:jc w:val="both"/>
      </w:pPr>
      <w:r>
        <w:t xml:space="preserve"> 2.4.7. Без письменного согласия Арендодателя не возводить на арендуемом земельном участке постоянных и временных объектов недвижимости, не оговоренных Договором, сохранять межевые, геодезические и другие специальные знаки, установленные на земельном участке.</w:t>
      </w:r>
    </w:p>
    <w:p w:rsidR="00907F2B" w:rsidRDefault="00907F2B" w:rsidP="00907F2B">
      <w:pPr>
        <w:jc w:val="both"/>
      </w:pPr>
      <w:r>
        <w:t>2.4.8. Не нарушать права других собственников, арендаторов, имеющих общие границы с арендуемым земельным участком.</w:t>
      </w:r>
    </w:p>
    <w:p w:rsidR="00907F2B" w:rsidRDefault="00907F2B" w:rsidP="00907F2B">
      <w:pPr>
        <w:jc w:val="both"/>
      </w:pPr>
      <w:r>
        <w:t>2.4.9. Своевременно выплачивать Арендодателю арендную плату в размере и порядке, определяемом Договором и последующими изменениями и дополнениями к нему.</w:t>
      </w:r>
    </w:p>
    <w:p w:rsidR="00907F2B" w:rsidRDefault="00907F2B" w:rsidP="00907F2B">
      <w:pPr>
        <w:jc w:val="both"/>
      </w:pPr>
      <w:r>
        <w:t>2.4.10. Не заключать договоры залога права аренды земельного участка, договоры субаренды, внесения права аренды Участка или его части в уставной капитал юридического лица, не передавать свои права и обязанности по Договору третьим лицам без письменного разрешения Арендодателя.</w:t>
      </w:r>
    </w:p>
    <w:p w:rsidR="00907F2B" w:rsidRDefault="00907F2B" w:rsidP="00907F2B">
      <w:pPr>
        <w:jc w:val="both"/>
      </w:pPr>
      <w:r>
        <w:t>2.4.11. В двухмесячный срок со дня подписания Договора за счёт собственных сре</w:t>
      </w:r>
      <w:proofErr w:type="gramStart"/>
      <w:r>
        <w:t>дств пр</w:t>
      </w:r>
      <w:proofErr w:type="gramEnd"/>
      <w:r>
        <w:t xml:space="preserve">оизвести государственную регистрацию настоящего Договора, а также регистрировать изменения и дополнения к Договору в Управлении Федеральной регистрационной службы государственной регистрации, кадастра и картографии по Ярославской области. </w:t>
      </w:r>
    </w:p>
    <w:p w:rsidR="00907F2B" w:rsidRDefault="00907F2B" w:rsidP="00907F2B">
      <w:pPr>
        <w:jc w:val="both"/>
      </w:pPr>
      <w:r>
        <w:t>2.4.12. В трехдневный срок с момента прекращения действия Договора передать Участок Арендодателю по акту приема-передачи в надлежащем состоянии.</w:t>
      </w:r>
    </w:p>
    <w:p w:rsidR="00FA73E8" w:rsidRDefault="00907F2B" w:rsidP="00907F2B">
      <w:pPr>
        <w:jc w:val="both"/>
      </w:pPr>
      <w:r>
        <w:lastRenderedPageBreak/>
        <w:t>2.4.13. Письменно в десятидневный срок уведомить Арендодателя об изменении своих реквизитов.</w:t>
      </w:r>
    </w:p>
    <w:p w:rsidR="00907F2B" w:rsidRDefault="00907F2B" w:rsidP="00FA73E8">
      <w:pPr>
        <w:jc w:val="both"/>
      </w:pPr>
    </w:p>
    <w:p w:rsidR="00FA73E8" w:rsidRPr="00907F2B" w:rsidRDefault="00FA73E8" w:rsidP="00907F2B">
      <w:pPr>
        <w:jc w:val="center"/>
        <w:rPr>
          <w:b/>
        </w:rPr>
      </w:pPr>
      <w:r w:rsidRPr="00907F2B">
        <w:rPr>
          <w:b/>
        </w:rPr>
        <w:t>3. Р</w:t>
      </w:r>
      <w:r w:rsidR="00907F2B" w:rsidRPr="00907F2B">
        <w:rPr>
          <w:b/>
        </w:rPr>
        <w:t>АЗМЕР И УСЛОВИЯ ВНЕСЕНИЯ АРЕНДНОЙ ПЛАТЫ</w:t>
      </w:r>
    </w:p>
    <w:p w:rsidR="00B26FD4" w:rsidRPr="00092B00" w:rsidRDefault="00FA73E8" w:rsidP="00B26FD4">
      <w:pPr>
        <w:jc w:val="both"/>
      </w:pPr>
      <w:r>
        <w:t xml:space="preserve"> 3.1. </w:t>
      </w:r>
      <w:r w:rsidR="00B26FD4">
        <w:t xml:space="preserve">Пользование земельным участком является платным. </w:t>
      </w:r>
      <w:proofErr w:type="gramStart"/>
      <w:r w:rsidR="00B26FD4">
        <w:t>За аренду земельного участка, указанного в пункте 1.1. настоящего Догов</w:t>
      </w:r>
      <w:r w:rsidR="00F73029">
        <w:t>ора, начисляется арендная плата</w:t>
      </w:r>
      <w:r w:rsidR="00B26FD4">
        <w:t xml:space="preserve">, которая на основании протокола № ____ комиссии </w:t>
      </w:r>
      <w:r w:rsidR="006D668F" w:rsidRPr="006D668F">
        <w:t>по организации, подготовке и проведению аукционов по продаже земельных участков или аукционов на право заключения договоров аренды земельных участков, находящихся в собственности Первомайского муниципального района, или земельных участков, государственная собственность на которые не разграничена на территории сельских поселений, входящих в состав муниципального</w:t>
      </w:r>
      <w:proofErr w:type="gramEnd"/>
      <w:r w:rsidR="006D668F" w:rsidRPr="006D668F">
        <w:t xml:space="preserve"> района</w:t>
      </w:r>
      <w:r w:rsidR="006D668F" w:rsidRPr="005367A8">
        <w:rPr>
          <w:sz w:val="28"/>
          <w:szCs w:val="28"/>
        </w:rPr>
        <w:t xml:space="preserve"> </w:t>
      </w:r>
      <w:proofErr w:type="gramStart"/>
      <w:r w:rsidR="00B26FD4">
        <w:t>от</w:t>
      </w:r>
      <w:proofErr w:type="gramEnd"/>
      <w:r w:rsidR="00B26FD4">
        <w:t xml:space="preserve"> _______________ «</w:t>
      </w:r>
      <w:proofErr w:type="gramStart"/>
      <w:r w:rsidR="00B26FD4">
        <w:t>Об</w:t>
      </w:r>
      <w:proofErr w:type="gramEnd"/>
      <w:r w:rsidR="00B26FD4">
        <w:t xml:space="preserve"> итогах аукциона» составляет ____________ </w:t>
      </w:r>
      <w:r w:rsidR="00B26FD4" w:rsidRPr="00B26FD4">
        <w:t>рублей</w:t>
      </w:r>
      <w:r w:rsidR="00F73029">
        <w:t xml:space="preserve"> в год</w:t>
      </w:r>
      <w:r w:rsidR="00B26FD4" w:rsidRPr="00D41CF0">
        <w:rPr>
          <w:b/>
        </w:rPr>
        <w:t>.</w:t>
      </w:r>
      <w:r w:rsidR="00B26FD4">
        <w:t xml:space="preserve"> В счет оплаты арендной платы засчитывается задаток для участия в аукционе, перечисленный Арендатором, в сумме</w:t>
      </w:r>
      <w:r w:rsidR="00B26FD4" w:rsidRPr="00092B00">
        <w:t xml:space="preserve"> </w:t>
      </w:r>
      <w:r w:rsidR="00B26FD4">
        <w:t xml:space="preserve">_______________ рублей. </w:t>
      </w:r>
    </w:p>
    <w:p w:rsidR="00B26FD4" w:rsidRDefault="00B26FD4" w:rsidP="00B26FD4">
      <w:pPr>
        <w:jc w:val="both"/>
      </w:pPr>
      <w:r w:rsidRPr="00092B00">
        <w:t>3.</w:t>
      </w:r>
      <w:r>
        <w:t>2</w:t>
      </w:r>
      <w:r w:rsidRPr="00092B00">
        <w:t xml:space="preserve">. </w:t>
      </w:r>
      <w:r>
        <w:t xml:space="preserve">Арендатор </w:t>
      </w:r>
      <w:r w:rsidRPr="00092B00">
        <w:t xml:space="preserve">выплачивает </w:t>
      </w:r>
      <w:r>
        <w:t>Арендодателю  неоплаченную арендную плату в сумме _______________ в течение 10 дней с даты подписания настоящего Договора.</w:t>
      </w:r>
    </w:p>
    <w:p w:rsidR="00907F2B" w:rsidRDefault="00B26FD4" w:rsidP="00CC7CF2">
      <w:pPr>
        <w:jc w:val="both"/>
      </w:pPr>
      <w:r>
        <w:t>3.3</w:t>
      </w:r>
      <w:r w:rsidR="00CC7CF2">
        <w:t xml:space="preserve">. </w:t>
      </w:r>
      <w:r w:rsidR="00907F2B" w:rsidRPr="00907F2B">
        <w:t>Арендатор перечисляет Арендодателю арендную плату  на следующие реквизиты</w:t>
      </w:r>
      <w:r w:rsidR="00907F2B">
        <w:t>:</w:t>
      </w:r>
    </w:p>
    <w:p w:rsidR="00FA73E8" w:rsidRPr="00FE59BA" w:rsidRDefault="00FE59BA" w:rsidP="009356B9">
      <w:pPr>
        <w:ind w:firstLine="708"/>
        <w:jc w:val="both"/>
        <w:rPr>
          <w:b/>
        </w:rPr>
      </w:pPr>
      <w:r w:rsidRPr="00FE59BA">
        <w:rPr>
          <w:b/>
          <w:bCs/>
        </w:rPr>
        <w:t>УФК по Ярославской области</w:t>
      </w:r>
      <w:r w:rsidRPr="00FE59BA">
        <w:rPr>
          <w:b/>
          <w:bCs/>
          <w:color w:val="993366"/>
        </w:rPr>
        <w:t xml:space="preserve"> </w:t>
      </w:r>
      <w:r w:rsidRPr="00FE59BA">
        <w:rPr>
          <w:b/>
          <w:bCs/>
        </w:rPr>
        <w:t>(Администрация Первомайского муниципального района Ярославской области л/с 80701001</w:t>
      </w:r>
      <w:r w:rsidR="00B26FD4">
        <w:rPr>
          <w:b/>
          <w:bCs/>
        </w:rPr>
        <w:t>0</w:t>
      </w:r>
      <w:r w:rsidRPr="00FE59BA">
        <w:rPr>
          <w:b/>
          <w:bCs/>
        </w:rPr>
        <w:t xml:space="preserve">), ИНН 7623000516, КПП  762301001, </w:t>
      </w:r>
      <w:proofErr w:type="gramStart"/>
      <w:r w:rsidRPr="00FE59BA">
        <w:rPr>
          <w:b/>
          <w:bCs/>
        </w:rPr>
        <w:t>р</w:t>
      </w:r>
      <w:proofErr w:type="gramEnd"/>
      <w:r w:rsidRPr="00FE59BA">
        <w:rPr>
          <w:b/>
          <w:bCs/>
        </w:rPr>
        <w:t>/с 40101810700000010010 в ГРКЦ ГУ Банка России по Ярославской области  г. Ярославль, БИК 047888001, КБК 80711105013100000120,</w:t>
      </w:r>
      <w:r w:rsidR="00907F2B" w:rsidRPr="00FE59BA">
        <w:rPr>
          <w:b/>
        </w:rPr>
        <w:t xml:space="preserve"> ОКТ</w:t>
      </w:r>
      <w:r w:rsidR="00F73029">
        <w:rPr>
          <w:b/>
        </w:rPr>
        <w:t>М</w:t>
      </w:r>
      <w:r w:rsidR="00907F2B" w:rsidRPr="00FE59BA">
        <w:rPr>
          <w:b/>
        </w:rPr>
        <w:t>О  78</w:t>
      </w:r>
      <w:r w:rsidR="00F73029">
        <w:rPr>
          <w:b/>
        </w:rPr>
        <w:t>6</w:t>
      </w:r>
      <w:r w:rsidR="00907F2B" w:rsidRPr="00FE59BA">
        <w:rPr>
          <w:b/>
        </w:rPr>
        <w:t>2</w:t>
      </w:r>
      <w:r w:rsidR="00F73029">
        <w:rPr>
          <w:b/>
        </w:rPr>
        <w:t>9450</w:t>
      </w:r>
      <w:r w:rsidR="00907F2B" w:rsidRPr="00FE59BA">
        <w:rPr>
          <w:b/>
        </w:rPr>
        <w:t xml:space="preserve">. </w:t>
      </w:r>
      <w:r w:rsidR="00FA73E8" w:rsidRPr="00FE59BA">
        <w:rPr>
          <w:b/>
        </w:rPr>
        <w:t xml:space="preserve"> </w:t>
      </w:r>
    </w:p>
    <w:p w:rsidR="00CC7CF2" w:rsidRPr="00181E1A" w:rsidRDefault="00CC7CF2" w:rsidP="00CC7CF2">
      <w:pPr>
        <w:jc w:val="both"/>
      </w:pPr>
      <w:r>
        <w:t>3.5.</w:t>
      </w:r>
      <w:r w:rsidRPr="00181E1A">
        <w:t xml:space="preserve"> </w:t>
      </w:r>
      <w:r>
        <w:t>Арендная плата остается неизменной в течение срока действия настоящего Договора аренды, если иное не предусмотрено законодательством Российской Федерации.</w:t>
      </w:r>
    </w:p>
    <w:p w:rsidR="00FA73E8" w:rsidRDefault="00FA73E8" w:rsidP="00FA73E8">
      <w:pPr>
        <w:jc w:val="both"/>
      </w:pPr>
    </w:p>
    <w:p w:rsidR="00CB650C" w:rsidRPr="00CB650C" w:rsidRDefault="00CB650C" w:rsidP="00CB650C">
      <w:pPr>
        <w:jc w:val="center"/>
        <w:rPr>
          <w:b/>
        </w:rPr>
      </w:pPr>
      <w:r w:rsidRPr="00CB650C">
        <w:rPr>
          <w:b/>
        </w:rPr>
        <w:t>4. СРОК ДЕЙСТВИЯ ДОГОВОРА</w:t>
      </w:r>
    </w:p>
    <w:p w:rsidR="00CB650C" w:rsidRDefault="00CB650C" w:rsidP="00CB650C">
      <w:pPr>
        <w:jc w:val="both"/>
      </w:pPr>
      <w:r>
        <w:t xml:space="preserve"> 4.1. Срок действия Договора устанавливается с</w:t>
      </w:r>
      <w:r w:rsidR="00FE59BA">
        <w:t xml:space="preserve"> </w:t>
      </w:r>
      <w:r w:rsidR="00CC441F">
        <w:t>_______________год</w:t>
      </w:r>
      <w:r>
        <w:t xml:space="preserve">а по </w:t>
      </w:r>
      <w:r w:rsidR="00CC441F">
        <w:t>____________</w:t>
      </w:r>
      <w:r w:rsidR="00FE59BA">
        <w:t xml:space="preserve"> </w:t>
      </w:r>
      <w:r>
        <w:t>года, за исключением пунктов 6.2 и 6.5 раздела 6 настоящего Договора, которые действуют до полного исполнения Арендатором обязательства по внесению арендной платы.</w:t>
      </w:r>
    </w:p>
    <w:p w:rsidR="00CB650C" w:rsidRDefault="00CB650C" w:rsidP="00CB650C">
      <w:pPr>
        <w:jc w:val="both"/>
      </w:pPr>
      <w:r>
        <w:t>4.3. Договор вступает в силу с момента его  государственной регистрации в  Управлени</w:t>
      </w:r>
      <w:r w:rsidR="00DC5801">
        <w:t>и</w:t>
      </w:r>
      <w:r>
        <w:t xml:space="preserve">  </w:t>
      </w:r>
      <w:r w:rsidR="006D668F">
        <w:t>Росреестра по Ярославской области</w:t>
      </w:r>
      <w:r>
        <w:t xml:space="preserve">. </w:t>
      </w:r>
    </w:p>
    <w:p w:rsidR="00CB650C" w:rsidRDefault="00CB650C" w:rsidP="00CB650C">
      <w:pPr>
        <w:jc w:val="both"/>
      </w:pPr>
      <w:r>
        <w:t>4.4. По истечении срока действия Договора или в случае его досрочного расторжения Арендатор не освобождается от ответственности за нарушения, возникшие в период его действия.</w:t>
      </w:r>
    </w:p>
    <w:p w:rsidR="00242346" w:rsidRDefault="00242346" w:rsidP="00CB650C">
      <w:pPr>
        <w:jc w:val="both"/>
      </w:pPr>
    </w:p>
    <w:p w:rsidR="00242346" w:rsidRDefault="00CB650C" w:rsidP="00242346">
      <w:pPr>
        <w:jc w:val="center"/>
        <w:rPr>
          <w:b/>
        </w:rPr>
      </w:pPr>
      <w:r w:rsidRPr="00CB650C">
        <w:rPr>
          <w:b/>
        </w:rPr>
        <w:t>5. ИЗМЕНЕНИЕ И ПРЕКРАЩЕНИЕ ДЕЙСТВИЯ ДОГОВОРА</w:t>
      </w:r>
    </w:p>
    <w:p w:rsidR="00CB650C" w:rsidRPr="00242346" w:rsidRDefault="00CB650C" w:rsidP="00242346">
      <w:pPr>
        <w:jc w:val="both"/>
        <w:rPr>
          <w:b/>
        </w:rPr>
      </w:pPr>
      <w:r>
        <w:t>5.1. Изменения условий Договора оформляются дополнительным соглашением и имеют юридическую силу, если они подписаны уполномоченными на то лицами Сторон Договора.</w:t>
      </w:r>
    </w:p>
    <w:p w:rsidR="00CB650C" w:rsidRDefault="00CB650C" w:rsidP="00242346">
      <w:pPr>
        <w:jc w:val="both"/>
      </w:pPr>
      <w:r>
        <w:t>5.2. Действие Договора прекращается по письменному соглашению, в случае досрочного расторжения Договора по требованию Арендодателя и по иным основаниям, предусмотренным законодательством и Договором.</w:t>
      </w:r>
    </w:p>
    <w:p w:rsidR="00CB650C" w:rsidRDefault="00CB650C" w:rsidP="00242346">
      <w:pPr>
        <w:jc w:val="both"/>
      </w:pPr>
      <w:r>
        <w:t>5.3. Досрочное расторжение Договора по требованию Арендодателя осуществляется в судебном порядке при существенном нарушении Договора Арендатором:</w:t>
      </w:r>
    </w:p>
    <w:p w:rsidR="00CB650C" w:rsidRDefault="00CB650C" w:rsidP="00CB650C">
      <w:pPr>
        <w:jc w:val="both"/>
      </w:pPr>
      <w:r>
        <w:t>- если Арендатор не исполняет обязательств по Договору;</w:t>
      </w:r>
    </w:p>
    <w:p w:rsidR="00CB650C" w:rsidRDefault="00CB650C" w:rsidP="00CB650C">
      <w:pPr>
        <w:jc w:val="both"/>
      </w:pPr>
      <w:r>
        <w:t xml:space="preserve">- если Арендатор не уплачивает или уплачивает не в полном объеме арендную плату в течение 2 сроков подряд; </w:t>
      </w:r>
    </w:p>
    <w:p w:rsidR="00CB650C" w:rsidRDefault="00CB650C" w:rsidP="00CB650C">
      <w:pPr>
        <w:jc w:val="both"/>
      </w:pPr>
      <w:r>
        <w:t>- если Арендатор умышленно ухудшает качественные характеристики Участка и экологическую обстановку на Участке и прилегающих к нему территориях;</w:t>
      </w:r>
    </w:p>
    <w:p w:rsidR="00CB650C" w:rsidRDefault="00CB650C" w:rsidP="00CB650C">
      <w:pPr>
        <w:jc w:val="both"/>
      </w:pPr>
      <w:r>
        <w:t>- если Арендатор не использует Участок в соответствии с целями, указанными в Договоре, в течение трех лет.</w:t>
      </w:r>
    </w:p>
    <w:p w:rsidR="00CB650C" w:rsidRDefault="00CB650C" w:rsidP="00CB650C">
      <w:pPr>
        <w:jc w:val="both"/>
      </w:pPr>
      <w:r>
        <w:t>5.4. Договор досрочно прекращается по требованию Арендодателя при необходимости изъятия Участка для государственных или муниципальных нужд или реквизиции в соответствии с Земельным кодексом Российской Федерации.</w:t>
      </w:r>
    </w:p>
    <w:p w:rsidR="00CB650C" w:rsidRDefault="00CB650C" w:rsidP="00CB650C">
      <w:pPr>
        <w:jc w:val="both"/>
      </w:pPr>
      <w:r>
        <w:lastRenderedPageBreak/>
        <w:t>5.5. Досрочное расторжение Договора по требованию Арендатора осуществляется в судебном порядке в случаях, если:</w:t>
      </w:r>
    </w:p>
    <w:p w:rsidR="00CB650C" w:rsidRDefault="00CB650C" w:rsidP="00CB650C">
      <w:pPr>
        <w:jc w:val="both"/>
      </w:pPr>
      <w:r>
        <w:t>- Арендодатель создает препятствия в использовании Участка;</w:t>
      </w:r>
    </w:p>
    <w:p w:rsidR="00CB650C" w:rsidRDefault="00CB650C" w:rsidP="00CB650C">
      <w:pPr>
        <w:jc w:val="both"/>
      </w:pPr>
      <w:r>
        <w:t>- Участок имеет препятствующие его использованию недостатки, которые не были оговорены Арендодателем при заключении Договора и не были заранее известны Арендатору;</w:t>
      </w:r>
    </w:p>
    <w:p w:rsidR="00CB650C" w:rsidRDefault="00CB650C" w:rsidP="00CB650C">
      <w:pPr>
        <w:jc w:val="both"/>
      </w:pPr>
      <w:r>
        <w:t>- Участок в силу обстоятельств, возникших не по вине Арендатора, оказался в состоянии, непригодном для использования по виду разрешенного использования.</w:t>
      </w:r>
    </w:p>
    <w:p w:rsidR="00CB650C" w:rsidRDefault="00CB650C" w:rsidP="00CB650C">
      <w:pPr>
        <w:jc w:val="both"/>
      </w:pPr>
      <w:r>
        <w:t>5.6. В случае досрочного расторжения настоящего Договора, истечения срока его действия любая из Сторон должна известить другую Сторону не менее чем за 60 дней о предстоящем прекращении действия Договора.</w:t>
      </w:r>
    </w:p>
    <w:p w:rsidR="00CB650C" w:rsidRDefault="00CB650C" w:rsidP="00CB650C">
      <w:pPr>
        <w:jc w:val="both"/>
      </w:pPr>
      <w:r>
        <w:t>5.7. При прекращении действия Договора Арендатор обязан возвратить Участок Арендодателю по акту приема-передачи в течение 3 дней с момента прекращения действия Договора в надлежащем состоянии.</w:t>
      </w:r>
    </w:p>
    <w:p w:rsidR="00CB650C" w:rsidRDefault="00CB650C" w:rsidP="00CB650C">
      <w:pPr>
        <w:jc w:val="both"/>
      </w:pPr>
      <w:r>
        <w:t>5.8. Расторжение Договора не освобождает Арендатора от необходимости погашения задолженности по арендной плате и пени.</w:t>
      </w:r>
    </w:p>
    <w:p w:rsidR="00CB650C" w:rsidRDefault="00CB650C" w:rsidP="00CB650C">
      <w:pPr>
        <w:jc w:val="both"/>
      </w:pPr>
    </w:p>
    <w:p w:rsidR="00CB650C" w:rsidRPr="00CB650C" w:rsidRDefault="00CB650C" w:rsidP="00066A72">
      <w:pPr>
        <w:jc w:val="center"/>
        <w:rPr>
          <w:b/>
        </w:rPr>
      </w:pPr>
      <w:r w:rsidRPr="00CB650C">
        <w:rPr>
          <w:b/>
        </w:rPr>
        <w:t>6. ОТВЕТСТВЕННОСТЬ СТОРОН, РАССМОТРЕНИЕ И УРЕГУЛИРОВАНИЕ СПОРОВ</w:t>
      </w:r>
    </w:p>
    <w:p w:rsidR="00CB650C" w:rsidRDefault="00CB650C" w:rsidP="00CB650C">
      <w:pPr>
        <w:jc w:val="both"/>
      </w:pPr>
      <w:r>
        <w:t>6.1. 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CB650C" w:rsidRDefault="00CB650C" w:rsidP="00CB650C">
      <w:pPr>
        <w:jc w:val="both"/>
      </w:pPr>
      <w:r>
        <w:t>6.2. 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 Пени перечисляются в порядке, предусмотренном пунктом 3.1 раздела 3 настоящего Договора.</w:t>
      </w:r>
    </w:p>
    <w:p w:rsidR="00CB650C" w:rsidRDefault="00CB650C" w:rsidP="0075295F">
      <w:pPr>
        <w:ind w:firstLine="708"/>
        <w:jc w:val="both"/>
      </w:pPr>
      <w:r>
        <w:t>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CB650C" w:rsidRDefault="00CB650C" w:rsidP="00CB650C">
      <w:pPr>
        <w:jc w:val="both"/>
      </w:pPr>
      <w:r>
        <w:t xml:space="preserve">6.3. </w:t>
      </w:r>
      <w:proofErr w:type="gramStart"/>
      <w:r>
        <w:t>В случае неисполнения или ненадлежащего исполнения обязательств, вытекающих из Договора, виновная Сторона обязана возместить причиненные другой Стороне убытки, если не докажет, что указанный вред был причинен в силу обстоятельств непреодолимой силы, либо вызван виновными действиями другой стороны.</w:t>
      </w:r>
      <w:proofErr w:type="gramEnd"/>
    </w:p>
    <w:p w:rsidR="00CB650C" w:rsidRDefault="00CB650C" w:rsidP="00CB650C">
      <w:pPr>
        <w:jc w:val="both"/>
      </w:pPr>
      <w:r>
        <w:t>6.4. В случае прекращения действия Договора Арендатор несет ответственность перед Арендодателем за вред, причиненный Арендодателю повреждением Участка непосредственно Арендатором или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CB650C" w:rsidRDefault="00CB650C" w:rsidP="00CB650C">
      <w:pPr>
        <w:jc w:val="both"/>
      </w:pPr>
      <w:r>
        <w:t>6.5. Если по истечении срока действия Договора, установленного пунктом 4.1 раздела 4 или расторжения его в установленном порядке Арендатор не возвращает Участок по акту приема-передачи, Арендодатель вправе начислить арендную плату Арендатору за все время  фактического пользования участком и после истечения срока действия Договора или его расторжения.</w:t>
      </w:r>
    </w:p>
    <w:p w:rsidR="00CB650C" w:rsidRDefault="00CB650C" w:rsidP="00CB650C">
      <w:pPr>
        <w:jc w:val="both"/>
      </w:pPr>
      <w:r>
        <w:t>6.6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суд  по месту нахождения Арендодателя.</w:t>
      </w:r>
    </w:p>
    <w:p w:rsidR="00CB650C" w:rsidRDefault="00CB650C" w:rsidP="00CB650C">
      <w:pPr>
        <w:jc w:val="both"/>
      </w:pPr>
    </w:p>
    <w:p w:rsidR="00B44C79" w:rsidRPr="00B44C79" w:rsidRDefault="00B44C79" w:rsidP="00B44C79">
      <w:pPr>
        <w:jc w:val="center"/>
        <w:rPr>
          <w:b/>
        </w:rPr>
      </w:pPr>
    </w:p>
    <w:p w:rsidR="00CB650C" w:rsidRPr="00B44C79" w:rsidRDefault="006D668F" w:rsidP="00B44C79">
      <w:pPr>
        <w:jc w:val="center"/>
        <w:rPr>
          <w:b/>
        </w:rPr>
      </w:pPr>
      <w:r>
        <w:rPr>
          <w:b/>
        </w:rPr>
        <w:t>7</w:t>
      </w:r>
      <w:r w:rsidR="00CB650C" w:rsidRPr="00B44C79">
        <w:rPr>
          <w:b/>
        </w:rPr>
        <w:t>. ПРОЧИЕ УСЛОВИЯ ДЕЙСТВИЯ ДОГОВОРА</w:t>
      </w:r>
    </w:p>
    <w:p w:rsidR="00CB650C" w:rsidRDefault="006D668F" w:rsidP="00CB650C">
      <w:pPr>
        <w:jc w:val="both"/>
      </w:pPr>
      <w:r>
        <w:t>7</w:t>
      </w:r>
      <w:r w:rsidR="00CB650C">
        <w:t xml:space="preserve">.1. Договор составлен в 3-х экземплярах, имеющих одинаковую юридическую силу: один – Арендодателю, один – Арендатору, один – Управлению </w:t>
      </w:r>
      <w:r>
        <w:t xml:space="preserve">Росреестра </w:t>
      </w:r>
      <w:r w:rsidR="00CB650C">
        <w:t>по Ярославской области.</w:t>
      </w:r>
    </w:p>
    <w:p w:rsidR="00CB650C" w:rsidRDefault="006D668F" w:rsidP="00CB650C">
      <w:pPr>
        <w:jc w:val="both"/>
      </w:pPr>
      <w:r>
        <w:t>7</w:t>
      </w:r>
      <w:r w:rsidR="00CB650C">
        <w:t>.2. При расторжении Договора он считается расторгнутым со дня фактической сдачи Арендатором арендуемого Участка по акту приема-передачи Арендодателю.</w:t>
      </w:r>
    </w:p>
    <w:p w:rsidR="00CB650C" w:rsidRDefault="006D668F" w:rsidP="00CB650C">
      <w:pPr>
        <w:jc w:val="both"/>
      </w:pPr>
      <w:r>
        <w:lastRenderedPageBreak/>
        <w:t>7</w:t>
      </w:r>
      <w:r w:rsidR="00CB650C">
        <w:t>.3. В случаях, не предусмотренных Договором, Стороны руководствуются действующим законодательством Российской Федерации.</w:t>
      </w:r>
    </w:p>
    <w:p w:rsidR="00CB650C" w:rsidRDefault="006D668F" w:rsidP="00CB650C">
      <w:pPr>
        <w:jc w:val="both"/>
      </w:pPr>
      <w:r>
        <w:t>7</w:t>
      </w:r>
      <w:r w:rsidR="00CB650C">
        <w:t xml:space="preserve">.4. К Договору прилагаются являющиеся неотъемлемой частью настоящего </w:t>
      </w:r>
      <w:proofErr w:type="gramStart"/>
      <w:r w:rsidR="00CB650C">
        <w:t>Договора</w:t>
      </w:r>
      <w:proofErr w:type="gramEnd"/>
      <w:r w:rsidR="00CB650C">
        <w:t xml:space="preserve"> следующие документы:</w:t>
      </w:r>
    </w:p>
    <w:p w:rsidR="00CB650C" w:rsidRDefault="00CB650C" w:rsidP="00CB650C">
      <w:pPr>
        <w:jc w:val="both"/>
      </w:pPr>
      <w:r>
        <w:t>- кадастровый паспорт земельного участка (приложение 1);</w:t>
      </w:r>
    </w:p>
    <w:p w:rsidR="00CB650C" w:rsidRDefault="00CB650C" w:rsidP="00CB650C">
      <w:pPr>
        <w:jc w:val="both"/>
      </w:pPr>
      <w:r>
        <w:t>- акт приема-передачи в аренду зе</w:t>
      </w:r>
      <w:r w:rsidR="00B44C79">
        <w:t>мельного участка (приложение 2).</w:t>
      </w:r>
    </w:p>
    <w:p w:rsidR="00CB650C" w:rsidRDefault="00CB650C" w:rsidP="00CB650C">
      <w:pPr>
        <w:jc w:val="both"/>
      </w:pPr>
    </w:p>
    <w:p w:rsidR="00CB650C" w:rsidRPr="00B44C79" w:rsidRDefault="00CB650C" w:rsidP="00B44C79">
      <w:pPr>
        <w:jc w:val="center"/>
        <w:rPr>
          <w:b/>
        </w:rPr>
      </w:pPr>
      <w:r w:rsidRPr="00B44C79">
        <w:rPr>
          <w:b/>
        </w:rPr>
        <w:t>8. РЕКВИЗИТЫ И ПОДПИСИ СТОРОН</w:t>
      </w:r>
    </w:p>
    <w:p w:rsidR="00CB650C" w:rsidRPr="00E20A24" w:rsidRDefault="00CB650C" w:rsidP="00CB650C">
      <w:pPr>
        <w:jc w:val="both"/>
        <w:rPr>
          <w:b/>
        </w:rPr>
      </w:pPr>
      <w:r w:rsidRPr="00E20A24">
        <w:rPr>
          <w:b/>
        </w:rPr>
        <w:t>Арендодатель:</w:t>
      </w:r>
    </w:p>
    <w:p w:rsidR="00CB650C" w:rsidRPr="00E20A24" w:rsidRDefault="00CB650C" w:rsidP="00CB650C">
      <w:pPr>
        <w:jc w:val="both"/>
        <w:rPr>
          <w:b/>
        </w:rPr>
      </w:pPr>
      <w:r w:rsidRPr="00E20A24">
        <w:rPr>
          <w:b/>
        </w:rPr>
        <w:t>Администрация Первомайского  муниципального района</w:t>
      </w:r>
    </w:p>
    <w:p w:rsidR="00CB650C" w:rsidRDefault="00CB650C" w:rsidP="00CB650C">
      <w:pPr>
        <w:jc w:val="both"/>
      </w:pPr>
      <w:r>
        <w:t xml:space="preserve">152430, Ярославская область, </w:t>
      </w:r>
      <w:proofErr w:type="spellStart"/>
      <w:r>
        <w:t>рп</w:t>
      </w:r>
      <w:proofErr w:type="spellEnd"/>
      <w:r>
        <w:t>. Пречистое, ул. Ярославская,90</w:t>
      </w:r>
    </w:p>
    <w:p w:rsidR="00CB650C" w:rsidRDefault="00CB650C" w:rsidP="00CB650C">
      <w:pPr>
        <w:jc w:val="both"/>
      </w:pPr>
      <w:r>
        <w:t>ИНН 7623000516, КПП 762301001, УФК по Ярославской области (Администрация Первомайского муниципального района Ярославской области л/с 80701001</w:t>
      </w:r>
      <w:r w:rsidR="009E24A5">
        <w:t>1</w:t>
      </w:r>
      <w:r>
        <w:t xml:space="preserve">), р/с 40101810700000010010 в </w:t>
      </w:r>
      <w:r w:rsidR="006D668F">
        <w:t>отделении Ярославль</w:t>
      </w:r>
      <w:r>
        <w:t>, БИК 047888001, к/с 30101810500000000670</w:t>
      </w:r>
    </w:p>
    <w:p w:rsidR="00CB650C" w:rsidRDefault="00CB650C" w:rsidP="00CB650C">
      <w:pPr>
        <w:jc w:val="both"/>
      </w:pPr>
    </w:p>
    <w:p w:rsidR="00CB650C" w:rsidRDefault="00CB650C" w:rsidP="00CB650C">
      <w:pPr>
        <w:jc w:val="both"/>
      </w:pPr>
      <w:r>
        <w:t xml:space="preserve">Первый заместитель главы </w:t>
      </w:r>
    </w:p>
    <w:p w:rsidR="00225F61" w:rsidRDefault="00CB650C" w:rsidP="00E20A24">
      <w:pPr>
        <w:jc w:val="both"/>
      </w:pPr>
      <w:r>
        <w:t>администрации муниципального района</w:t>
      </w:r>
    </w:p>
    <w:p w:rsidR="00225F61" w:rsidRDefault="00225F61" w:rsidP="00E20A24">
      <w:pPr>
        <w:jc w:val="both"/>
      </w:pPr>
    </w:p>
    <w:p w:rsidR="00E20A24" w:rsidRDefault="00E20A24" w:rsidP="00E20A24">
      <w:pPr>
        <w:jc w:val="both"/>
      </w:pPr>
      <w:r>
        <w:t>___________________</w:t>
      </w:r>
      <w:r w:rsidR="00225F61">
        <w:t>__________________________________________________________</w:t>
      </w:r>
    </w:p>
    <w:p w:rsidR="00CB650C" w:rsidRPr="00E20A24" w:rsidRDefault="00E20A24" w:rsidP="00E20A24">
      <w:pPr>
        <w:jc w:val="both"/>
      </w:pPr>
      <w:r>
        <w:t xml:space="preserve">                                                                              (</w:t>
      </w:r>
      <w:r w:rsidR="0099025F">
        <w:t xml:space="preserve">Ф.И.О. </w:t>
      </w:r>
      <w:r w:rsidR="00CB650C" w:rsidRPr="00B44C79">
        <w:rPr>
          <w:sz w:val="20"/>
          <w:szCs w:val="20"/>
        </w:rPr>
        <w:t>подпись, печать)</w:t>
      </w:r>
    </w:p>
    <w:p w:rsidR="00CB650C" w:rsidRPr="00E20A24" w:rsidRDefault="00CB650C" w:rsidP="00CB650C">
      <w:pPr>
        <w:jc w:val="both"/>
        <w:rPr>
          <w:b/>
        </w:rPr>
      </w:pPr>
      <w:r w:rsidRPr="00E20A24">
        <w:rPr>
          <w:b/>
        </w:rPr>
        <w:t>Арендатор:</w:t>
      </w:r>
    </w:p>
    <w:p w:rsidR="0099025F" w:rsidRDefault="0099025F" w:rsidP="00CB650C">
      <w:pPr>
        <w:jc w:val="both"/>
      </w:pPr>
    </w:p>
    <w:p w:rsidR="00225F61" w:rsidRDefault="0099025F" w:rsidP="00CB650C">
      <w:pPr>
        <w:jc w:val="both"/>
      </w:pPr>
      <w:r>
        <w:t>_____________________________________________________________________________</w:t>
      </w:r>
    </w:p>
    <w:p w:rsidR="00225F61" w:rsidRPr="0099025F" w:rsidRDefault="0099025F" w:rsidP="0099025F">
      <w:pPr>
        <w:jc w:val="center"/>
        <w:rPr>
          <w:sz w:val="20"/>
          <w:szCs w:val="20"/>
        </w:rPr>
      </w:pPr>
      <w:r w:rsidRPr="0099025F">
        <w:rPr>
          <w:sz w:val="20"/>
          <w:szCs w:val="20"/>
        </w:rPr>
        <w:t>(Ф.И.О. подпись)</w:t>
      </w:r>
    </w:p>
    <w:p w:rsidR="00CB650C" w:rsidRPr="000A3208" w:rsidRDefault="00CB650C" w:rsidP="00CB650C">
      <w:pPr>
        <w:jc w:val="both"/>
        <w:rPr>
          <w:sz w:val="20"/>
          <w:szCs w:val="20"/>
        </w:rPr>
      </w:pPr>
    </w:p>
    <w:sectPr w:rsidR="00CB650C" w:rsidRPr="000A3208" w:rsidSect="00D474D2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E8"/>
    <w:rsid w:val="00000693"/>
    <w:rsid w:val="0005501F"/>
    <w:rsid w:val="00066A72"/>
    <w:rsid w:val="00086732"/>
    <w:rsid w:val="000A3208"/>
    <w:rsid w:val="000C2440"/>
    <w:rsid w:val="000E7BB1"/>
    <w:rsid w:val="00122C76"/>
    <w:rsid w:val="00137487"/>
    <w:rsid w:val="00145687"/>
    <w:rsid w:val="001B7A16"/>
    <w:rsid w:val="00225F61"/>
    <w:rsid w:val="00242346"/>
    <w:rsid w:val="00275907"/>
    <w:rsid w:val="002B710C"/>
    <w:rsid w:val="002D1222"/>
    <w:rsid w:val="0030353C"/>
    <w:rsid w:val="003755CF"/>
    <w:rsid w:val="003A6A40"/>
    <w:rsid w:val="003C6CEC"/>
    <w:rsid w:val="003D1A11"/>
    <w:rsid w:val="003F592E"/>
    <w:rsid w:val="004073CC"/>
    <w:rsid w:val="00434081"/>
    <w:rsid w:val="00482187"/>
    <w:rsid w:val="004F6866"/>
    <w:rsid w:val="00511633"/>
    <w:rsid w:val="005117FB"/>
    <w:rsid w:val="00537368"/>
    <w:rsid w:val="00552B4E"/>
    <w:rsid w:val="00570E31"/>
    <w:rsid w:val="00603F38"/>
    <w:rsid w:val="0069487B"/>
    <w:rsid w:val="006D668F"/>
    <w:rsid w:val="0075295F"/>
    <w:rsid w:val="007644E2"/>
    <w:rsid w:val="00776502"/>
    <w:rsid w:val="007A5FCF"/>
    <w:rsid w:val="007D7F81"/>
    <w:rsid w:val="007F2E92"/>
    <w:rsid w:val="0084443D"/>
    <w:rsid w:val="0088481C"/>
    <w:rsid w:val="008E3E73"/>
    <w:rsid w:val="00907F2B"/>
    <w:rsid w:val="009356B9"/>
    <w:rsid w:val="0099025F"/>
    <w:rsid w:val="009A2ACB"/>
    <w:rsid w:val="009E24A5"/>
    <w:rsid w:val="00AC3806"/>
    <w:rsid w:val="00AE5518"/>
    <w:rsid w:val="00B02B2A"/>
    <w:rsid w:val="00B14CFD"/>
    <w:rsid w:val="00B26FD4"/>
    <w:rsid w:val="00B44C79"/>
    <w:rsid w:val="00B54933"/>
    <w:rsid w:val="00BA617B"/>
    <w:rsid w:val="00BE737A"/>
    <w:rsid w:val="00C0540E"/>
    <w:rsid w:val="00CB650C"/>
    <w:rsid w:val="00CC441F"/>
    <w:rsid w:val="00CC7CF2"/>
    <w:rsid w:val="00D3624C"/>
    <w:rsid w:val="00D474D2"/>
    <w:rsid w:val="00D54AB3"/>
    <w:rsid w:val="00D62D00"/>
    <w:rsid w:val="00D6430C"/>
    <w:rsid w:val="00D72C76"/>
    <w:rsid w:val="00DC5801"/>
    <w:rsid w:val="00DD20E4"/>
    <w:rsid w:val="00E20A24"/>
    <w:rsid w:val="00E2477D"/>
    <w:rsid w:val="00E56EB9"/>
    <w:rsid w:val="00E635E1"/>
    <w:rsid w:val="00E96CEF"/>
    <w:rsid w:val="00EF1049"/>
    <w:rsid w:val="00F264F8"/>
    <w:rsid w:val="00F73029"/>
    <w:rsid w:val="00F86F79"/>
    <w:rsid w:val="00FA1CD6"/>
    <w:rsid w:val="00FA73E8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E5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A3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C3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3806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72C76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rsid w:val="00D72C76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E5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A3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C3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3806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72C76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rsid w:val="00D72C7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EAA3-87D1-40A7-B986-D284E287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вашина Ольга</dc:creator>
  <cp:lastModifiedBy>Коковашина Ольга</cp:lastModifiedBy>
  <cp:revision>2</cp:revision>
  <cp:lastPrinted>2012-05-10T08:06:00Z</cp:lastPrinted>
  <dcterms:created xsi:type="dcterms:W3CDTF">2018-02-08T05:31:00Z</dcterms:created>
  <dcterms:modified xsi:type="dcterms:W3CDTF">2018-02-08T05:31:00Z</dcterms:modified>
</cp:coreProperties>
</file>